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8A" w:rsidRDefault="0046508A" w:rsidP="0046508A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46508A" w:rsidRPr="00A44511" w:rsidRDefault="0046508A" w:rsidP="0046508A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2625" w:type="dxa"/>
        <w:tblInd w:w="-946" w:type="dxa"/>
        <w:tblLayout w:type="fixed"/>
        <w:tblLook w:val="04A0"/>
      </w:tblPr>
      <w:tblGrid>
        <w:gridCol w:w="964"/>
        <w:gridCol w:w="2027"/>
        <w:gridCol w:w="142"/>
        <w:gridCol w:w="709"/>
        <w:gridCol w:w="241"/>
        <w:gridCol w:w="117"/>
        <w:gridCol w:w="350"/>
        <w:gridCol w:w="284"/>
        <w:gridCol w:w="90"/>
        <w:gridCol w:w="533"/>
        <w:gridCol w:w="210"/>
        <w:gridCol w:w="128"/>
        <w:gridCol w:w="32"/>
        <w:gridCol w:w="424"/>
        <w:gridCol w:w="364"/>
        <w:gridCol w:w="63"/>
        <w:gridCol w:w="282"/>
        <w:gridCol w:w="152"/>
        <w:gridCol w:w="416"/>
        <w:gridCol w:w="284"/>
        <w:gridCol w:w="173"/>
        <w:gridCol w:w="192"/>
        <w:gridCol w:w="24"/>
        <w:gridCol w:w="319"/>
        <w:gridCol w:w="37"/>
        <w:gridCol w:w="46"/>
        <w:gridCol w:w="101"/>
        <w:gridCol w:w="324"/>
        <w:gridCol w:w="327"/>
        <w:gridCol w:w="16"/>
        <w:gridCol w:w="424"/>
        <w:gridCol w:w="285"/>
        <w:gridCol w:w="900"/>
        <w:gridCol w:w="1645"/>
      </w:tblGrid>
      <w:tr w:rsidR="0046508A" w:rsidRPr="00271EDA" w:rsidTr="005834F3">
        <w:trPr>
          <w:gridAfter w:val="1"/>
          <w:wAfter w:w="1645" w:type="dxa"/>
          <w:trHeight w:val="135"/>
        </w:trPr>
        <w:tc>
          <w:tcPr>
            <w:tcW w:w="5457" w:type="dxa"/>
            <w:gridSpan w:val="10"/>
            <w:vAlign w:val="center"/>
          </w:tcPr>
          <w:p w:rsidR="0046508A" w:rsidRPr="00271EDA" w:rsidRDefault="0046508A" w:rsidP="0009118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Pr="00FD31BB">
              <w:rPr>
                <w:rFonts w:cs="B Mitra"/>
                <w:b/>
                <w:bCs/>
                <w:sz w:val="24"/>
                <w:szCs w:val="24"/>
              </w:rPr>
              <w:t xml:space="preserve">  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تهیه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نگهداری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بانک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زیستی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قارچهای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بیماری</w:t>
            </w:r>
            <w:r w:rsidR="00FD31BB" w:rsidRPr="00FD31B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FD31BB" w:rsidRPr="00FD31BB">
              <w:rPr>
                <w:rFonts w:cs="B Mitra" w:hint="cs"/>
                <w:b/>
                <w:bCs/>
                <w:sz w:val="24"/>
                <w:szCs w:val="24"/>
                <w:rtl/>
              </w:rPr>
              <w:t>زا</w:t>
            </w:r>
            <w:r w:rsidR="00703D9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703D9B">
              <w:rPr>
                <w:rFonts w:cs="B Mitra" w:hint="cs"/>
                <w:b/>
                <w:bCs/>
                <w:sz w:val="24"/>
                <w:szCs w:val="24"/>
                <w:rtl/>
              </w:rPr>
              <w:t>و فروش سویه های قارچی</w:t>
            </w:r>
          </w:p>
        </w:tc>
        <w:tc>
          <w:tcPr>
            <w:tcW w:w="5523" w:type="dxa"/>
            <w:gridSpan w:val="23"/>
          </w:tcPr>
          <w:p w:rsidR="0046508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46508A" w:rsidRPr="00271EDA" w:rsidTr="005834F3">
        <w:trPr>
          <w:gridAfter w:val="1"/>
          <w:wAfter w:w="1645" w:type="dxa"/>
          <w:trHeight w:val="516"/>
        </w:trPr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10016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FD31B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 </w:t>
            </w:r>
            <w:r w:rsidR="00DD10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DD106A">
              <w:rPr>
                <w:rFonts w:cs="B Mitra" w:hint="cs"/>
                <w:sz w:val="24"/>
                <w:szCs w:val="24"/>
                <w:rtl/>
              </w:rPr>
              <w:t xml:space="preserve"> بخش قارچ شناسی</w:t>
            </w:r>
          </w:p>
        </w:tc>
      </w:tr>
      <w:tr w:rsidR="0046508A" w:rsidRPr="00271EDA" w:rsidTr="005834F3">
        <w:trPr>
          <w:gridAfter w:val="1"/>
          <w:wAfter w:w="1645" w:type="dxa"/>
          <w:trHeight w:val="552"/>
        </w:trPr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  <w:shd w:val="clear" w:color="auto" w:fill="D9D9D9" w:themeFill="background1" w:themeFillShade="D9"/>
          </w:tcPr>
          <w:p w:rsidR="0046508A" w:rsidRPr="00271EDA" w:rsidRDefault="0046508A" w:rsidP="00FD31BB">
            <w:pPr>
              <w:ind w:left="720" w:hanging="720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FD31BB">
              <w:rPr>
                <w:rFonts w:cs="B Mitra" w:hint="cs"/>
                <w:sz w:val="24"/>
                <w:szCs w:val="24"/>
                <w:rtl/>
              </w:rPr>
              <w:t xml:space="preserve"> وزارت بهداشت ، درمان و آموزش پزشک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455"/>
        </w:trPr>
        <w:tc>
          <w:tcPr>
            <w:tcW w:w="964" w:type="dxa"/>
            <w:vMerge w:val="restart"/>
            <w:tcBorders>
              <w:top w:val="single" w:sz="12" w:space="0" w:color="auto"/>
            </w:tcBorders>
            <w:textDirection w:val="tbRl"/>
          </w:tcPr>
          <w:p w:rsidR="0046508A" w:rsidRPr="00A5555F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</w:tcBorders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47" w:type="dxa"/>
            <w:gridSpan w:val="30"/>
            <w:tcBorders>
              <w:top w:val="single" w:sz="12" w:space="0" w:color="auto"/>
            </w:tcBorders>
          </w:tcPr>
          <w:p w:rsidR="0046508A" w:rsidRPr="00271EDA" w:rsidRDefault="00FD31BB" w:rsidP="00E44210">
            <w:pPr>
              <w:rPr>
                <w:rFonts w:cs="B Mitra"/>
                <w:sz w:val="24"/>
                <w:szCs w:val="24"/>
                <w:rtl/>
              </w:rPr>
            </w:pPr>
            <w:r w:rsidRPr="00FD31BB">
              <w:rPr>
                <w:rFonts w:cs="B Mitra" w:hint="cs"/>
                <w:sz w:val="24"/>
                <w:szCs w:val="24"/>
                <w:rtl/>
              </w:rPr>
              <w:t>تهیه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و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نگهداری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بانک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زیستی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قارچهای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بیماری</w:t>
            </w:r>
            <w:r w:rsidRPr="00FD31B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D31BB">
              <w:rPr>
                <w:rFonts w:cs="B Mitra" w:hint="cs"/>
                <w:sz w:val="24"/>
                <w:szCs w:val="24"/>
                <w:rtl/>
              </w:rPr>
              <w:t>زا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بخش قارچ شناس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134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46508A" w:rsidRPr="00271EDA" w:rsidRDefault="0046508A" w:rsidP="0009118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7" style="position:absolute;left:0;text-align:left;margin-left:137.75pt;margin-top:4.05pt;width:8.25pt;height:8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خدمت به شهروندان (</w:t>
            </w:r>
            <w:r w:rsidR="0046508A" w:rsidRPr="00877630">
              <w:rPr>
                <w:rFonts w:cs="B Mitra"/>
                <w:sz w:val="20"/>
                <w:szCs w:val="20"/>
              </w:rPr>
              <w:t>G2C</w:t>
            </w:r>
            <w:r w:rsidR="0046508A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026" style="position:absolute;left:0;text-align:left;margin-left:137.4pt;margin-top:2.6pt;width:7.9pt;height: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خدمت به کسب و کار(</w:t>
            </w:r>
            <w:r w:rsidR="0046508A" w:rsidRPr="00877630">
              <w:rPr>
                <w:rFonts w:cs="B Mitra"/>
                <w:sz w:val="20"/>
                <w:szCs w:val="20"/>
              </w:rPr>
              <w:t>G2B</w:t>
            </w:r>
            <w:r w:rsidR="0046508A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028" style="position:absolute;left:0;text-align:left;margin-left:137.45pt;margin-top:.95pt;width:7.9pt;height: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="0046508A" w:rsidRPr="00877630">
              <w:rPr>
                <w:rFonts w:cs="B Mitra"/>
                <w:sz w:val="20"/>
                <w:szCs w:val="20"/>
              </w:rPr>
              <w:t>G2G</w:t>
            </w:r>
            <w:r w:rsidR="0046508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4020" w:type="dxa"/>
            <w:gridSpan w:val="16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267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2" w:type="dxa"/>
            <w:gridSpan w:val="1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034" style="position:absolute;left:0;text-align:left;margin-left:156.7pt;margin-top:2.95pt;width:7.9pt;height:8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 style="mso-next-textbox:#Rectangle 3">
                    <w:txbxContent>
                      <w:p w:rsidR="0046508A" w:rsidRDefault="0046508A" w:rsidP="0046508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365" w:type="dxa"/>
            <w:gridSpan w:val="18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035" style="position:absolute;left:0;text-align:left;margin-left:188.25pt;margin-top:2.95pt;width:7.9pt;height:8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تصدی گر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shd w:val="clear" w:color="auto" w:fill="F2F2F2" w:themeFill="background1" w:themeFillShade="F2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91" w:type="dxa"/>
            <w:gridSpan w:val="6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029" style="position:absolute;left:0;text-align:left;margin-left:1in;margin-top:2.6pt;width:7.9pt;height:8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691" w:type="dxa"/>
            <w:gridSpan w:val="6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30" style="position:absolute;left:0;text-align:left;margin-left:66pt;margin-top:2.85pt;width:7.9pt;height:8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46508A" w:rsidRDefault="0046508A" w:rsidP="0046508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031" style="position:absolute;left:0;text-align:left;margin-left:50.95pt;margin-top:1.35pt;width:7.9pt;height:8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8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032" style="position:absolute;left:0;text-align:left;margin-left:50.25pt;margin-top:2.85pt;width:7.9pt;height:8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625" w:type="dxa"/>
            <w:gridSpan w:val="4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3" style="position:absolute;left:0;text-align:left;margin-left:64.95pt;margin-top:2.95pt;width:7.9pt;height:8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</w:tcPr>
          <w:p w:rsidR="0046508A" w:rsidRPr="00271EDA" w:rsidRDefault="0046508A" w:rsidP="000911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31.15pt;margin-top:4.05pt;width:7.9pt;height:8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41" w:type="dxa"/>
            <w:gridSpan w:val="4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28.4pt;margin-top:4.2pt;width:7.9pt;height:8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5060E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903" w:type="dxa"/>
            <w:gridSpan w:val="4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31.05pt;margin-top:4.25pt;width:7.9pt;height:8.6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26.4pt;margin-top:3.65pt;width:7.9pt;height:8.6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39.9pt;margin-top:4.25pt;width:7.9pt;height:8.6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5060ED">
              <w:rPr>
                <w:rFonts w:ascii="Times New Roman" w:hAnsi="Times New Roman" w:cs="B Mitra"/>
                <w:noProof/>
              </w:rPr>
              <w:t xml:space="preserve">   </w:t>
            </w:r>
            <w:r w:rsidR="0046508A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10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60.5pt;margin-top:3.65pt;width:7.9pt;height:8.6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609" w:type="dxa"/>
            <w:gridSpan w:val="3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52.25pt;margin-top:3.65pt;width:7.9pt;height:8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ثبت مالکیت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</w:tcPr>
          <w:p w:rsidR="0046508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1" w:type="dxa"/>
            <w:gridSpan w:val="6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76.45pt;margin-top:3.35pt;width:7.9pt;height:8.6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903" w:type="dxa"/>
            <w:gridSpan w:val="4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27.4pt;margin-top:3.65pt;width:7.9pt;height:8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6" style="position:absolute;left:0;text-align:left;margin-left:26.4pt;margin-top:3.65pt;width:7.9pt;height:8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7" style="position:absolute;left:0;text-align:left;margin-left:39.9pt;margin-top:4.25pt;width:7.9pt;height:8.6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10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8" style="position:absolute;left:0;text-align:left;margin-left:63.5pt;margin-top:4.25pt;width:7.9pt;height:8.6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5060ED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46508A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46508A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46508A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9" style="position:absolute;left:0;text-align:left;margin-left:19.95pt;margin-top:3.65pt;width:7.9pt;height:8.6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900" w:type="dxa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0" style="position:absolute;left:0;text-align:left;margin-left:17.75pt;margin-top:3.75pt;width:7.9pt;height:8.6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2F2F2" w:themeFill="background1" w:themeFillShade="F2"/>
          </w:tcPr>
          <w:p w:rsidR="0046508A" w:rsidRPr="003454CD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791" w:type="dxa"/>
            <w:gridSpan w:val="6"/>
            <w:shd w:val="clear" w:color="auto" w:fill="F2F2F2" w:themeFill="background1" w:themeFillShade="F2"/>
          </w:tcPr>
          <w:p w:rsidR="0046508A" w:rsidRPr="00271EDA" w:rsidRDefault="00307592" w:rsidP="005060E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5" style="position:absolute;left:0;text-align:left;margin-left:79.4pt;margin-top:3.1pt;width:7.9pt;height:8.6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قاضای گیرنده  </w:t>
            </w:r>
            <w:r w:rsidR="005060E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خدمت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04" w:type="dxa"/>
            <w:gridSpan w:val="10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108.2pt;margin-top:3.8pt;width:7.9pt;height:8.6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فرارسیدن زمانی مشخص</w:t>
            </w:r>
          </w:p>
        </w:tc>
        <w:tc>
          <w:tcPr>
            <w:tcW w:w="3452" w:type="dxa"/>
            <w:gridSpan w:val="14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7" style="position:absolute;left:0;text-align:left;margin-left:143.95pt;margin-top:3.95pt;width:7.9pt;height:8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  <w:shd w:val="clear" w:color="auto" w:fill="F2F2F2" w:themeFill="background1" w:themeFillShade="F2"/>
          </w:tcPr>
          <w:p w:rsidR="0046508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1" w:type="dxa"/>
            <w:gridSpan w:val="6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79.2pt;margin-top:4.25pt;width:7.9pt;height:8.6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6056" w:type="dxa"/>
            <w:gridSpan w:val="24"/>
            <w:shd w:val="clear" w:color="auto" w:fill="F2F2F2" w:themeFill="background1" w:themeFillShade="F2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9" style="position:absolute;left:0;text-align:left;margin-left:280.8pt;margin-top:4.3pt;width:7.9pt;height:8.6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  ...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</w:tcPr>
          <w:p w:rsidR="0046508A" w:rsidRPr="003454CD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47" w:type="dxa"/>
            <w:gridSpan w:val="30"/>
          </w:tcPr>
          <w:p w:rsidR="0046508A" w:rsidRPr="00271ED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61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tcBorders>
              <w:bottom w:val="single" w:sz="12" w:space="0" w:color="auto"/>
            </w:tcBorders>
            <w:vAlign w:val="center"/>
          </w:tcPr>
          <w:p w:rsidR="0046508A" w:rsidRPr="003454CD" w:rsidRDefault="0046508A" w:rsidP="000911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847" w:type="dxa"/>
            <w:gridSpan w:val="30"/>
            <w:tcBorders>
              <w:bottom w:val="single" w:sz="2" w:space="0" w:color="auto"/>
            </w:tcBorders>
          </w:tcPr>
          <w:p w:rsidR="0046508A" w:rsidRPr="00271ED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6508A" w:rsidRPr="004D34E4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847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46508A" w:rsidRPr="00271EDA" w:rsidRDefault="00307592" w:rsidP="00C17CB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81" style="position:absolute;left:0;text-align:left;margin-left:192.8pt;margin-top:4.65pt;width:7.9pt;height:8.6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46508A" w:rsidRDefault="0046508A" w:rsidP="0046508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080" style="position:absolute;left:0;text-align:left;margin-left:241.5pt;margin-top:4.65pt;width:7.9pt;height:8.6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082" style="position:absolute;left:0;text-align:left;margin-left:151.85pt;margin-top:4.65pt;width:7.9pt;height:8.6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C17CBE">
              <w:rPr>
                <w:rFonts w:cs="B Mitra" w:hint="cs"/>
                <w:sz w:val="24"/>
                <w:szCs w:val="24"/>
                <w:rtl/>
              </w:rPr>
              <w:t>500</w:t>
            </w:r>
            <w:r w:rsidR="0009118F">
              <w:rPr>
                <w:rFonts w:cs="B Mitra"/>
                <w:sz w:val="24"/>
                <w:szCs w:val="24"/>
              </w:rPr>
              <w:t xml:space="preserve">  </w:t>
            </w:r>
            <w:r w:rsidR="0009118F">
              <w:rPr>
                <w:rFonts w:cs="B Mitra" w:hint="cs"/>
                <w:sz w:val="24"/>
                <w:szCs w:val="24"/>
                <w:rtl/>
              </w:rPr>
              <w:t xml:space="preserve"> نفر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>خدمت گیرند</w:t>
            </w:r>
            <w:r w:rsidR="00C17CBE">
              <w:rPr>
                <w:rFonts w:cs="B Mitra" w:hint="cs"/>
                <w:sz w:val="24"/>
                <w:szCs w:val="24"/>
                <w:rtl/>
              </w:rPr>
              <w:t xml:space="preserve">ه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در</w:t>
            </w:r>
            <w:r w:rsidR="005060ED">
              <w:rPr>
                <w:rFonts w:cs="B Mitra"/>
                <w:sz w:val="24"/>
                <w:szCs w:val="24"/>
              </w:rPr>
              <w:t xml:space="preserve">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:       ماه      </w:t>
            </w:r>
            <w:r w:rsidR="005060ED">
              <w:rPr>
                <w:rFonts w:cs="B Mitra"/>
                <w:sz w:val="24"/>
                <w:szCs w:val="24"/>
              </w:rPr>
              <w:t xml:space="preserve">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فصل        </w:t>
            </w:r>
            <w:r w:rsidR="005060ED">
              <w:rPr>
                <w:rFonts w:cs="B Mitra"/>
                <w:sz w:val="24"/>
                <w:szCs w:val="24"/>
              </w:rPr>
              <w:t xml:space="preserve">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="0009118F"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="0009118F"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47" w:type="dxa"/>
            <w:gridSpan w:val="30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47" w:type="dxa"/>
            <w:gridSpan w:val="30"/>
            <w:shd w:val="clear" w:color="auto" w:fill="D9D9D9" w:themeFill="background1" w:themeFillShade="D9"/>
          </w:tcPr>
          <w:p w:rsidR="0046508A" w:rsidRPr="00271EDA" w:rsidRDefault="00307592" w:rsidP="000911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071" style="position:absolute;left:0;text-align:left;margin-left:362pt;margin-top:3.95pt;width:7.9pt;height:8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074" style="position:absolute;left:0;text-align:left;margin-left:53.15pt;margin-top:4.9pt;width:7.9pt;height:8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072" style="position:absolute;left:0;text-align:left;margin-left:128.45pt;margin-top:4.7pt;width:7.9pt;height:8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073" style="position:absolute;left:0;text-align:left;margin-left:97.8pt;margin-top:4.8pt;width:7.9pt;height:8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6508A" w:rsidRDefault="0046508A" w:rsidP="0046508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9118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                بار در:       ماه        فصل          سال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29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47" w:type="dxa"/>
            <w:gridSpan w:val="30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287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6508A" w:rsidRPr="00271EDA" w:rsidRDefault="0046508A" w:rsidP="0009118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8"/>
            <w:shd w:val="clear" w:color="auto" w:fill="BFBFBF" w:themeFill="background1" w:themeFillShade="BF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2"/>
            <w:shd w:val="clear" w:color="auto" w:fill="BFBFBF" w:themeFill="background1" w:themeFillShade="BF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779" w:type="dxa"/>
            <w:gridSpan w:val="10"/>
            <w:shd w:val="clear" w:color="auto" w:fill="BFBFBF" w:themeFill="background1" w:themeFillShade="BF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84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8"/>
            <w:shd w:val="clear" w:color="auto" w:fill="D9D9D9" w:themeFill="background1" w:themeFillShade="D9"/>
          </w:tcPr>
          <w:p w:rsidR="0046508A" w:rsidRPr="00271EDA" w:rsidRDefault="00C17CBE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00000</w:t>
            </w:r>
            <w:r w:rsidR="00354C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30212">
              <w:rPr>
                <w:rFonts w:cs="B Mitra" w:hint="cs"/>
                <w:sz w:val="24"/>
                <w:szCs w:val="24"/>
                <w:rtl/>
              </w:rPr>
              <w:t>ریال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46508A" w:rsidRPr="00271EDA" w:rsidRDefault="00354CC1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آمدهای اختصاصی انستیتو</w:t>
            </w:r>
          </w:p>
        </w:tc>
        <w:tc>
          <w:tcPr>
            <w:tcW w:w="2779" w:type="dxa"/>
            <w:gridSpan w:val="10"/>
            <w:shd w:val="clear" w:color="auto" w:fill="D9D9D9" w:themeFill="background1" w:themeFillShade="D9"/>
          </w:tcPr>
          <w:p w:rsidR="0046508A" w:rsidRPr="00271EDA" w:rsidRDefault="00307592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054" style="position:absolute;left:0;text-align:left;margin-left:53.7pt;margin-top:2.9pt;width:7.9pt;height:8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84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79" w:type="dxa"/>
            <w:gridSpan w:val="10"/>
            <w:shd w:val="clear" w:color="auto" w:fill="D9D9D9" w:themeFill="background1" w:themeFillShade="D9"/>
          </w:tcPr>
          <w:p w:rsidR="0046508A" w:rsidRPr="00271EDA" w:rsidRDefault="00307592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055" style="position:absolute;left:0;text-align:left;margin-left:53.8pt;margin-top:3.5pt;width:7.9pt;height:8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84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79" w:type="dxa"/>
            <w:gridSpan w:val="10"/>
            <w:shd w:val="clear" w:color="auto" w:fill="D9D9D9" w:themeFill="background1" w:themeFillShade="D9"/>
          </w:tcPr>
          <w:p w:rsidR="0046508A" w:rsidRPr="00271EDA" w:rsidRDefault="00307592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056" style="position:absolute;left:0;text-align:left;margin-left:53.85pt;margin-top:3.7pt;width:7.9pt;height:8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01"/>
        </w:trPr>
        <w:tc>
          <w:tcPr>
            <w:tcW w:w="964" w:type="dxa"/>
            <w:vMerge w:val="restart"/>
            <w:textDirection w:val="tbRl"/>
          </w:tcPr>
          <w:p w:rsidR="0046508A" w:rsidRPr="0009118F" w:rsidRDefault="0046508A" w:rsidP="00E44210">
            <w:pPr>
              <w:ind w:left="113" w:right="113"/>
              <w:jc w:val="center"/>
              <w:rPr>
                <w:rFonts w:cs="B Mitra"/>
                <w:rtl/>
              </w:rPr>
            </w:pPr>
            <w:r w:rsidRPr="0009118F">
              <w:rPr>
                <w:rFonts w:cs="B Mitra" w:hint="cs"/>
                <w:rtl/>
              </w:rPr>
              <w:t>6- نحوه دسترسی به خدمت</w:t>
            </w:r>
          </w:p>
        </w:tc>
        <w:tc>
          <w:tcPr>
            <w:tcW w:w="10016" w:type="dxa"/>
            <w:gridSpan w:val="32"/>
          </w:tcPr>
          <w:p w:rsidR="0046508A" w:rsidRPr="00271ED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00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16" w:type="dxa"/>
            <w:gridSpan w:val="32"/>
          </w:tcPr>
          <w:p w:rsidR="0046508A" w:rsidRPr="00271EDA" w:rsidRDefault="0046508A" w:rsidP="00E44210">
            <w:pPr>
              <w:jc w:val="right"/>
              <w:rPr>
                <w:rFonts w:cs="B Mitra"/>
                <w:sz w:val="24"/>
                <w:szCs w:val="24"/>
              </w:rPr>
            </w:pPr>
            <w:proofErr w:type="gramStart"/>
            <w:r>
              <w:rPr>
                <w:rFonts w:cs="B Mitra"/>
                <w:sz w:val="24"/>
                <w:szCs w:val="24"/>
              </w:rPr>
              <w:t>www</w:t>
            </w:r>
            <w:proofErr w:type="gramEnd"/>
            <w:r>
              <w:rPr>
                <w:rFonts w:cs="B Mitra"/>
                <w:sz w:val="24"/>
                <w:szCs w:val="24"/>
              </w:rPr>
              <w:t>.</w:t>
            </w:r>
            <w:r w:rsidR="00605E87">
              <w:t xml:space="preserve"> </w:t>
            </w:r>
            <w:r w:rsidR="00605E87" w:rsidRPr="00605E87">
              <w:rPr>
                <w:rFonts w:cs="B Mitra"/>
                <w:sz w:val="24"/>
                <w:szCs w:val="24"/>
              </w:rPr>
              <w:t>http://fa.pasteur.ac.ir/Pages.aspx?id=1152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395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7" w:type="dxa"/>
            <w:gridSpan w:val="13"/>
          </w:tcPr>
          <w:p w:rsidR="0046508A" w:rsidRDefault="0046508A" w:rsidP="00E44210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729" w:type="dxa"/>
            <w:gridSpan w:val="19"/>
          </w:tcPr>
          <w:p w:rsidR="0046508A" w:rsidRDefault="0046508A" w:rsidP="00E44210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60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430" w:type="dxa"/>
            <w:gridSpan w:val="26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88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6" style="position:absolute;left:0;text-align:left;margin-left:53.55pt;margin-top:3.45pt;width:7.9pt;height:8.6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30" w:type="dxa"/>
            <w:gridSpan w:val="26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040" style="position:absolute;left:0;text-align:left;margin-left:170.8pt;margin-top:3.9pt;width:7.9pt;height:8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8" style="position:absolute;left:0;text-align:left;margin-left:291.6pt;margin-top:3.45pt;width:7.9pt;height:8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اینترنتی (مانند وبگاه دستگاه)  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041" style="position:absolute;left:0;text-align:left;margin-left:170.9pt;margin-top:3.85pt;width:7.9pt;height:8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9" style="position:absolute;left:0;text-align:left;margin-left:292.3pt;margin-top:3.55pt;width:7.9pt;height: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5060ED">
              <w:rPr>
                <w:rFonts w:cs="B Mitra"/>
                <w:sz w:val="24"/>
                <w:szCs w:val="24"/>
              </w:rPr>
              <w:t xml:space="preserve"> 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پست الکترونیک                         ارسال پستی</w:t>
            </w:r>
          </w:p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3" style="position:absolute;left:0;text-align:left;margin-left:170.95pt;margin-top:3.1pt;width:7.9pt;height:8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037" style="position:absolute;left:0;text-align:left;margin-left:292.7pt;margin-top:2.75pt;width:7.9pt;height:8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تلفن گويا يا مرکز تماس  پيام کوتاه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042" style="position:absolute;left:0;text-align:left;margin-left:292.8pt;margin-top:5.25pt;width:7.9pt;height:8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(باذکرنحوه دسترسی)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153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  <w:vAlign w:val="center"/>
          </w:tcPr>
          <w:p w:rsidR="0046508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083" style="position:absolute;left:0;text-align:left;margin-left:52.5pt;margin-top:2.5pt;width:7.9pt;height:8.6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غیر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084" style="position:absolute;left:0;text-align:left;margin-left:120.15pt;margin-top:4.8pt;width:7.9pt;height:8.6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085" style="position:absolute;left:0;text-align:left;margin-left:120.25pt;margin-top:21.4pt;width:7.9pt;height:8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086" style="position:absolute;left:0;text-align:left;margin-left:120.3pt;margin-top:37.45pt;width:7.9pt;height:8.6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6508A" w:rsidRDefault="005060ED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087" style="position:absolute;left:0;text-align:left;margin-left:120.25pt;margin-top:1.65pt;width:7.9pt;height:8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423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088" style="position:absolute;left:0;text-align:left;margin-left:92.45pt;margin-top:4.1pt;width:7.9pt;height:8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089" style="position:absolute;left:0;text-align:left;margin-left:92.5pt;margin-top:3.6pt;width:7.9pt;height:8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090" style="position:absolute;left:0;text-align:left;margin-left:92.4pt;margin-top:1.2pt;width:7.9pt;height:8.6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شهرستان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134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53.1pt;margin-top:3.45pt;width:7.9pt;height:8.6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30" w:type="dxa"/>
            <w:gridSpan w:val="26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292.8pt;margin-top:3.45pt;width:7.9pt;height:8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050" style="position:absolute;left:0;text-align:left;margin-left:170.8pt;margin-top:3.9pt;width:7.9pt;height:8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291.6pt;margin-top:3.55pt;width:7.9pt;height:8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051" style="position:absolute;left:0;text-align:left;margin-left:170.9pt;margin-top:3.85pt;width:7.9pt;height:8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پست الکترونیک                         ارسال پستی</w:t>
            </w:r>
          </w:p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7" style="position:absolute;left:0;text-align:left;margin-left:292pt;margin-top:2.75pt;width:7.9pt;height:8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052" style="position:absolute;left:0;text-align:left;margin-left:170.95pt;margin-top:3.1pt;width:7.9pt;height:8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045" style="position:absolute;left:0;text-align:left;margin-left:292.3pt;margin-top:3.2pt;width:7.9pt;height:8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دفاتر پيشخوان </w:t>
            </w:r>
          </w:p>
          <w:p w:rsidR="0046508A" w:rsidRDefault="005060ED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07592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46" style="position:absolute;left:0;text-align:left;margin-left:292.65pt;margin-top:2.2pt;width:7.9pt;height:8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عناوین مشابه دفاتر پیشخوان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53" style="position:absolute;left:0;text-align:left;margin-left:292.8pt;margin-top:5.25pt;width:7.9pt;height:8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(باذکرنحوه دسترسی)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039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107" style="position:absolute;left:0;text-align:left;margin-left:52.5pt;margin-top:2.5pt;width:7.9pt;height:8.6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غیر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108" style="position:absolute;left:0;text-align:left;margin-left:118.85pt;margin-top:4.8pt;width:7.9pt;height:8.6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109" style="position:absolute;left:0;text-align:left;margin-left:118.95pt;margin-top:4.65pt;width:7.9pt;height:8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110" style="position:absolute;left:0;text-align:left;margin-left:119pt;margin-top:20.7pt;width:7.9pt;height:8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111" style="position:absolute;left:0;text-align:left;margin-left:118.9pt;margin-top:1.65pt;width:7.9pt;height:8.6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460" w:type="dxa"/>
            <w:gridSpan w:val="9"/>
            <w:shd w:val="clear" w:color="auto" w:fill="auto"/>
          </w:tcPr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112" style="position:absolute;left:0;text-align:left;margin-left:94.3pt;margin-top:4.1pt;width:7.9pt;height:8.6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ملی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113" style="position:absolute;left:0;text-align:left;margin-left:94.35pt;margin-top:3.6pt;width:7.9pt;height:8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استانی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114" style="position:absolute;left:0;text-align:left;margin-left:94.25pt;margin-top:1.2pt;width:7.9pt;height:8.6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شهرستان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697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textDirection w:val="tbRl"/>
            <w:vAlign w:val="center"/>
          </w:tcPr>
          <w:p w:rsidR="0046508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1" style="position:absolute;left:0;text-align:left;margin-left:53.1pt;margin-top:3.45pt;width:7.9pt;height:8.6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30" w:type="dxa"/>
            <w:gridSpan w:val="26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6" style="position:absolute;left:0;text-align:left;margin-left:167.4pt;margin-top:3.7pt;width:7.9pt;height:8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45pt;width:7.9pt;height:8.6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اینترنتی (مانند درگاه دستگاه)           اینترانتی (مانند اینترانت داخلی دستگاه یا</w:t>
            </w:r>
            <w:r w:rsidR="0046508A">
              <w:rPr>
                <w:rFonts w:cs="B Mitra"/>
                <w:sz w:val="24"/>
                <w:szCs w:val="24"/>
              </w:rPr>
              <w:t xml:space="preserve"> ERP</w:t>
            </w:r>
            <w:r w:rsidR="0046508A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6508A" w:rsidRPr="00325BD7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103" style="position:absolute;left:0;text-align:left;margin-left:167.3pt;margin-top:3.6pt;width:7.9pt;height:8.6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2.3pt;margin-top:3.6pt;width:7.9pt;height:8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پست الکترونیک                       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056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92" style="position:absolute;left:0;text-align:left;margin-left:52.5pt;margin-top:2.5pt;width:7.9pt;height:8.6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غیر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153" w:type="dxa"/>
            <w:gridSpan w:val="20"/>
            <w:shd w:val="clear" w:color="auto" w:fill="auto"/>
          </w:tcPr>
          <w:p w:rsidR="0046508A" w:rsidRPr="00271EDA" w:rsidRDefault="00302FD0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حویل سوش قارچی همراه با تعیین احراز هویت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134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 w:val="restart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3" style="position:absolute;left:0;text-align:left;margin-left:53.7pt;margin-top:3.9pt;width:7.9pt;height:8.6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30" w:type="dxa"/>
            <w:gridSpan w:val="26"/>
            <w:shd w:val="clear" w:color="auto" w:fill="auto"/>
          </w:tcPr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99" style="position:absolute;left:0;text-align:left;margin-left:170.8pt;margin-top:3.9pt;width:7.9pt;height:8.6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7" style="position:absolute;left:0;text-align:left;margin-left:291.6pt;margin-top:3.45pt;width:7.9pt;height:8.6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8" style="position:absolute;left:0;text-align:left;margin-left:291.6pt;margin-top:3.55pt;width:7.9pt;height:8.6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100" style="position:absolute;left:0;text-align:left;margin-left:170.9pt;margin-top:3.85pt;width:7.9pt;height:8.6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46508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6" style="position:absolute;left:0;text-align:left;margin-left:292pt;margin-top:2.75pt;width:7.9pt;height:8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تلفن گويا يا مرکز تماس  پيام کوتاه</w:t>
            </w:r>
          </w:p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4" style="position:absolute;left:0;text-align:left;margin-left:292.3pt;margin-top:3.2pt;width:7.9pt;height:8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 دفاتر پيشخوان 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0759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101" style="position:absolute;left:0;text-align:left;margin-left:292.8pt;margin-top:2.65pt;width:7.9pt;height:8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0759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95" style="position:absolute;left:0;text-align:left;margin-left:292.65pt;margin-top:2.2pt;width:7.9pt;height:8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5060ED">
              <w:rPr>
                <w:rFonts w:cs="B Mitra"/>
                <w:sz w:val="24"/>
                <w:szCs w:val="24"/>
              </w:rPr>
              <w:t xml:space="preserve">    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 xml:space="preserve"> عناوین مشابه دفاتر پیشخوان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0759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102" style="position:absolute;left:0;text-align:left;margin-left:292.8pt;margin-top:5.25pt;width:7.9pt;height:8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(باذکرنحوه دسترسی)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165"/>
        </w:trPr>
        <w:tc>
          <w:tcPr>
            <w:tcW w:w="964" w:type="dxa"/>
            <w:vMerge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9" w:type="dxa"/>
            <w:gridSpan w:val="2"/>
            <w:vMerge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 w:rsidRPr="0030759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127" style="position:absolute;left:0;text-align:left;margin-left:52.5pt;margin-top:2.5pt;width:7.9pt;height:8.6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02FD0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46508A">
              <w:rPr>
                <w:rFonts w:cs="B Mitra" w:hint="cs"/>
                <w:sz w:val="24"/>
                <w:szCs w:val="24"/>
                <w:rtl/>
              </w:rPr>
              <w:t>غیر</w:t>
            </w:r>
            <w:r w:rsidR="0046508A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  <w:textDirection w:val="tbRl"/>
            <w:vAlign w:val="center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128" style="position:absolute;left:0;text-align:left;margin-left:118.85pt;margin-top:4.8pt;width:7.9pt;height:8.6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129" style="position:absolute;left:0;text-align:left;margin-left:118.95pt;margin-top:4.65pt;width:7.9pt;height:8.6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130" style="position:absolute;left:0;text-align:left;margin-left:119pt;margin-top:20.7pt;width:7.9pt;height:8.6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131" style="position:absolute;left:0;text-align:left;margin-left:118.9pt;margin-top:1.65pt;width:7.9pt;height:8.6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460" w:type="dxa"/>
            <w:gridSpan w:val="9"/>
            <w:shd w:val="clear" w:color="auto" w:fill="auto"/>
          </w:tcPr>
          <w:p w:rsidR="0046508A" w:rsidRDefault="0046508A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132" style="position:absolute;left:0;text-align:left;margin-left:94.3pt;margin-top:4.1pt;width:7.9pt;height:8.6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46508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133" style="position:absolute;left:0;text-align:left;margin-left:94.35pt;margin-top:3.6pt;width:7.9pt;height:8.6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ستانی</w:t>
            </w:r>
          </w:p>
          <w:p w:rsidR="0046508A" w:rsidRPr="00271EDA" w:rsidRDefault="00307592" w:rsidP="00E4421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134" style="position:absolute;left:0;text-align:left;margin-left:94.25pt;margin-top:1.2pt;width:7.9pt;height:8.6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060ED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  </w:t>
            </w:r>
            <w:r w:rsidR="0046508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شهرستان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73"/>
        </w:trPr>
        <w:tc>
          <w:tcPr>
            <w:tcW w:w="964" w:type="dxa"/>
            <w:vMerge w:val="restart"/>
            <w:shd w:val="clear" w:color="auto" w:fill="D9D9D9" w:themeFill="background1" w:themeFillShade="D9"/>
            <w:textDirection w:val="tbRl"/>
          </w:tcPr>
          <w:p w:rsidR="0046508A" w:rsidRPr="00F732E5" w:rsidRDefault="0046508A" w:rsidP="00E44210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78" w:type="dxa"/>
            <w:gridSpan w:val="3"/>
            <w:vMerge w:val="restart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9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ستعلام الکترونیکی</w:t>
            </w:r>
          </w:p>
        </w:tc>
        <w:tc>
          <w:tcPr>
            <w:tcW w:w="1185" w:type="dxa"/>
            <w:gridSpan w:val="2"/>
            <w:vMerge w:val="restart"/>
            <w:shd w:val="clear" w:color="auto" w:fill="D9D9D9" w:themeFill="background1" w:themeFillShade="D9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استعلام غیر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لکترونیکی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916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8" w:type="dxa"/>
            <w:gridSpan w:val="3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185" w:type="dxa"/>
            <w:gridSpan w:val="2"/>
            <w:vMerge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267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8" w:type="dxa"/>
            <w:gridSpan w:val="3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15" style="position:absolute;left:0;text-align:left;margin-left:16.35pt;margin-top:4.75pt;width:7.9pt;height:8.6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6" style="position:absolute;left:0;text-align:left;margin-left:15.9pt;margin-top:4.85pt;width:7.9pt;height:8.6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7" style="position:absolute;left:0;text-align:left;margin-left:11.55pt;margin-top:5.65pt;width:7.9pt;height:8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01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8" w:type="dxa"/>
            <w:gridSpan w:val="3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6.35pt;margin-top:4.1pt;width:7.9pt;height:8.6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15.9pt;margin-top:4.2pt;width:7.9pt;height:8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0" style="position:absolute;left:0;text-align:left;margin-left:11.65pt;margin-top:4.7pt;width:7.9pt;height:8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34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8" w:type="dxa"/>
            <w:gridSpan w:val="3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16.45pt;margin-top:4.2pt;width:7.9pt;height:8.6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2" style="position:absolute;left:0;text-align:left;margin-left:16pt;margin-top:4.3pt;width:7.9pt;height:8.6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11.65pt;margin-top:5.1pt;width:7.9pt;height:8.6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34"/>
        </w:trPr>
        <w:tc>
          <w:tcPr>
            <w:tcW w:w="964" w:type="dxa"/>
            <w:vMerge/>
            <w:shd w:val="clear" w:color="auto" w:fill="D9D9D9" w:themeFill="background1" w:themeFillShade="D9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8" w:type="dxa"/>
            <w:gridSpan w:val="3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6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24" style="position:absolute;left:0;text-align:left;margin-left:16.45pt;margin-top:4.2pt;width:7.9pt;height:8.6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5" style="position:absolute;left:0;text-align:left;margin-left:16pt;margin-top:4.3pt;width:7.9pt;height:8.6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26" style="position:absolute;left:0;text-align:left;margin-left:11.65pt;margin-top:5.1pt;width:7.9pt;height:8.6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215"/>
        </w:trPr>
        <w:tc>
          <w:tcPr>
            <w:tcW w:w="964" w:type="dxa"/>
            <w:vMerge w:val="restart"/>
            <w:shd w:val="clear" w:color="auto" w:fill="auto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302FD0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302FD0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1" w:type="dxa"/>
            <w:gridSpan w:val="8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377" w:type="dxa"/>
            <w:gridSpan w:val="7"/>
            <w:vMerge w:val="restart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5060ED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5060ED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852"/>
        </w:trPr>
        <w:tc>
          <w:tcPr>
            <w:tcW w:w="964" w:type="dxa"/>
            <w:vMerge/>
            <w:shd w:val="clear" w:color="auto" w:fill="auto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0" w:type="dxa"/>
            <w:gridSpan w:val="2"/>
            <w:shd w:val="clear" w:color="auto" w:fill="auto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46508A" w:rsidRPr="00271EDA" w:rsidRDefault="0046508A" w:rsidP="00E4421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377" w:type="dxa"/>
            <w:gridSpan w:val="7"/>
            <w:vMerge/>
            <w:shd w:val="clear" w:color="auto" w:fill="auto"/>
          </w:tcPr>
          <w:p w:rsidR="0046508A" w:rsidRPr="00271EDA" w:rsidRDefault="0046508A" w:rsidP="00E44210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46508A" w:rsidRPr="00271EDA" w:rsidTr="005834F3">
        <w:trPr>
          <w:gridAfter w:val="1"/>
          <w:wAfter w:w="1645" w:type="dxa"/>
          <w:cantSplit/>
          <w:trHeight w:val="343"/>
        </w:trPr>
        <w:tc>
          <w:tcPr>
            <w:tcW w:w="964" w:type="dxa"/>
            <w:vMerge/>
            <w:shd w:val="clear" w:color="auto" w:fill="auto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27" w:type="dxa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6.65pt;margin-top:10.25pt;width:7.9pt;height:8.6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6.35pt;margin-top:9.75pt;width:7.9pt;height:8.6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377" w:type="dxa"/>
            <w:gridSpan w:val="7"/>
            <w:shd w:val="clear" w:color="auto" w:fill="auto"/>
          </w:tcPr>
          <w:p w:rsidR="0046508A" w:rsidRPr="0008021D" w:rsidRDefault="00307592" w:rsidP="00E44210">
            <w:pPr>
              <w:rPr>
                <w:rFonts w:cs="B Mitra"/>
                <w:rtl/>
              </w:rPr>
            </w:pPr>
            <w:r w:rsidRPr="00307592">
              <w:rPr>
                <w:rFonts w:ascii="Times New Roman" w:hAnsi="Times New Roman" w:cs="B Mitra"/>
                <w:noProof/>
                <w:rtl/>
              </w:rPr>
              <w:pict>
                <v:rect id="_x0000_s1139" style="position:absolute;left:0;text-align:left;margin-left:89.95pt;margin-top:1.55pt;width:7.9pt;height:8.6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 </w:t>
            </w:r>
            <w:r w:rsidR="005060ED">
              <w:rPr>
                <w:rFonts w:ascii="Tahoma" w:hAnsi="Tahoma" w:cs="B Mitra"/>
              </w:rPr>
              <w:t xml:space="preserve">     </w:t>
            </w:r>
            <w:r w:rsidR="0046508A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46508A" w:rsidRPr="00271EDA" w:rsidRDefault="00307592" w:rsidP="00E4421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rtl/>
              </w:rPr>
              <w:pict>
                <v:rect id="Rectangle 139" o:spid="_x0000_s1140" style="position:absolute;left:0;text-align:left;margin-left:89.65pt;margin-top:1.4pt;width:7.85pt;height:8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5060ED">
              <w:rPr>
                <w:rFonts w:ascii="Tahoma" w:hAnsi="Tahoma" w:cs="B Mitra"/>
              </w:rPr>
              <w:t xml:space="preserve">    </w: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060ED">
              <w:rPr>
                <w:rFonts w:ascii="Tahoma" w:hAnsi="Tahoma" w:cs="B Mitra"/>
              </w:rPr>
              <w:t xml:space="preserve"> </w:t>
            </w:r>
            <w:r w:rsidR="0046508A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135"/>
        </w:trPr>
        <w:tc>
          <w:tcPr>
            <w:tcW w:w="964" w:type="dxa"/>
            <w:vMerge/>
            <w:shd w:val="clear" w:color="auto" w:fill="auto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27" w:type="dxa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6.65pt;margin-top:9.6pt;width:7.9pt;height:8.6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6.35pt;margin-top:8.45pt;width:7.9pt;height:8.6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377" w:type="dxa"/>
            <w:gridSpan w:val="7"/>
            <w:shd w:val="clear" w:color="auto" w:fill="auto"/>
          </w:tcPr>
          <w:p w:rsidR="0046508A" w:rsidRPr="0008021D" w:rsidRDefault="00307592" w:rsidP="00E44210">
            <w:pPr>
              <w:rPr>
                <w:rFonts w:cs="B Mitra"/>
                <w:rtl/>
              </w:rPr>
            </w:pPr>
            <w:r w:rsidRPr="00307592">
              <w:rPr>
                <w:rFonts w:ascii="Times New Roman" w:hAnsi="Times New Roman" w:cs="B Mitra"/>
                <w:noProof/>
                <w:rtl/>
              </w:rPr>
              <w:pict>
                <v:rect id="_x0000_s1141" style="position:absolute;left:0;text-align:left;margin-left:89.95pt;margin-top:1.55pt;width:7.9pt;height:8.6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5060ED">
              <w:rPr>
                <w:rFonts w:ascii="Tahoma" w:hAnsi="Tahoma" w:cs="B Mitra"/>
              </w:rPr>
              <w:t xml:space="preserve">     </w: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46508A" w:rsidRPr="00271EDA" w:rsidRDefault="00307592" w:rsidP="00E4421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rtl/>
              </w:rPr>
              <w:pict>
                <v:rect id="Rectangle 143" o:spid="_x0000_s1142" style="position:absolute;left:0;text-align:left;margin-left:89.65pt;margin-top:1.4pt;width:7.85pt;height:8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 </w:t>
            </w:r>
            <w:r w:rsidR="005060ED">
              <w:rPr>
                <w:rFonts w:ascii="Tahoma" w:hAnsi="Tahoma" w:cs="B Mitra"/>
              </w:rPr>
              <w:t xml:space="preserve">     </w: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="005060ED">
              <w:rPr>
                <w:rFonts w:ascii="Tahoma" w:hAnsi="Tahoma" w:cs="B Mitra"/>
              </w:rPr>
              <w:t xml:space="preserve"> </w:t>
            </w:r>
            <w:r w:rsidR="0046508A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6508A" w:rsidRPr="00271EDA" w:rsidTr="005834F3">
        <w:trPr>
          <w:gridAfter w:val="1"/>
          <w:wAfter w:w="1645" w:type="dxa"/>
          <w:cantSplit/>
          <w:trHeight w:val="418"/>
        </w:trPr>
        <w:tc>
          <w:tcPr>
            <w:tcW w:w="964" w:type="dxa"/>
            <w:vMerge/>
            <w:shd w:val="clear" w:color="auto" w:fill="auto"/>
            <w:textDirection w:val="tbRl"/>
          </w:tcPr>
          <w:p w:rsidR="0046508A" w:rsidRPr="004F1596" w:rsidRDefault="0046508A" w:rsidP="00E4421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27" w:type="dxa"/>
            <w:shd w:val="clear" w:color="auto" w:fill="auto"/>
          </w:tcPr>
          <w:p w:rsidR="0046508A" w:rsidRPr="00271EDA" w:rsidRDefault="0046508A" w:rsidP="00E4421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46508A" w:rsidRPr="00271EDA" w:rsidRDefault="0046508A" w:rsidP="00E44210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6.65pt;margin-top:9.6pt;width:7.9pt;height:8.6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46508A" w:rsidRPr="00271EDA" w:rsidRDefault="00307592" w:rsidP="00E4421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6.35pt;margin-top:8.45pt;width:7.9pt;height:8.6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377" w:type="dxa"/>
            <w:gridSpan w:val="7"/>
            <w:shd w:val="clear" w:color="auto" w:fill="auto"/>
          </w:tcPr>
          <w:p w:rsidR="0046508A" w:rsidRPr="0008021D" w:rsidRDefault="00307592" w:rsidP="00E44210">
            <w:pPr>
              <w:rPr>
                <w:rFonts w:cs="B Mitra"/>
                <w:rtl/>
              </w:rPr>
            </w:pPr>
            <w:r w:rsidRPr="00307592">
              <w:rPr>
                <w:rFonts w:ascii="Times New Roman" w:hAnsi="Times New Roman" w:cs="B Mitra"/>
                <w:noProof/>
                <w:rtl/>
              </w:rPr>
              <w:pict>
                <v:rect id="_x0000_s1145" style="position:absolute;left:0;text-align:left;margin-left:89.95pt;margin-top:1.55pt;width:7.9pt;height:8.6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</w:t>
            </w:r>
            <w:r w:rsidR="005060ED">
              <w:rPr>
                <w:rFonts w:ascii="Tahoma" w:hAnsi="Tahoma" w:cs="B Mitra"/>
              </w:rPr>
              <w:t xml:space="preserve">     </w: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دستگاه</w:t>
            </w:r>
          </w:p>
          <w:p w:rsidR="0046508A" w:rsidRPr="00271EDA" w:rsidRDefault="00307592" w:rsidP="00E4421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07592">
              <w:rPr>
                <w:rFonts w:ascii="Tahoma" w:hAnsi="Tahoma" w:cs="B Mitra"/>
                <w:noProof/>
                <w:rtl/>
              </w:rPr>
              <w:pict>
                <v:rect id="Rectangle 147" o:spid="_x0000_s1146" style="position:absolute;left:0;text-align:left;margin-left:89.65pt;margin-top:1.4pt;width:7.85pt;height:8.6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 </w:t>
            </w:r>
            <w:r w:rsidR="005060ED">
              <w:rPr>
                <w:rFonts w:ascii="Tahoma" w:hAnsi="Tahoma" w:cs="B Mitra"/>
              </w:rPr>
              <w:t xml:space="preserve">     </w:t>
            </w:r>
            <w:r w:rsidR="0046508A"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="005060ED">
              <w:rPr>
                <w:rFonts w:ascii="Tahoma" w:hAnsi="Tahoma" w:cs="B Mitra"/>
              </w:rPr>
              <w:t xml:space="preserve"> </w:t>
            </w:r>
            <w:r w:rsidR="0046508A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02FD0" w:rsidRPr="00271EDA" w:rsidTr="005834F3">
        <w:trPr>
          <w:gridAfter w:val="1"/>
          <w:wAfter w:w="1645" w:type="dxa"/>
          <w:cantSplit/>
          <w:trHeight w:val="283"/>
        </w:trPr>
        <w:tc>
          <w:tcPr>
            <w:tcW w:w="964" w:type="dxa"/>
            <w:vMerge w:val="restart"/>
            <w:textDirection w:val="tbRl"/>
          </w:tcPr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02FD0" w:rsidRDefault="00302FD0" w:rsidP="00302FD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</w:tcPr>
          <w:p w:rsidR="00302FD0" w:rsidRPr="00302FD0" w:rsidRDefault="006324BF" w:rsidP="00302FD0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دا سازی سویه شناسایی شده در بخش قارچ شناسی</w:t>
            </w:r>
          </w:p>
        </w:tc>
      </w:tr>
      <w:tr w:rsidR="00302FD0" w:rsidRPr="00271EDA" w:rsidTr="005834F3">
        <w:trPr>
          <w:gridAfter w:val="1"/>
          <w:wAfter w:w="1645" w:type="dxa"/>
          <w:cantSplit/>
          <w:trHeight w:val="359"/>
        </w:trPr>
        <w:tc>
          <w:tcPr>
            <w:tcW w:w="964" w:type="dxa"/>
            <w:vMerge/>
            <w:textDirection w:val="tbRl"/>
          </w:tcPr>
          <w:p w:rsidR="00302FD0" w:rsidRDefault="00302FD0" w:rsidP="00E4421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</w:tcPr>
          <w:p w:rsidR="00302FD0" w:rsidRPr="00302FD0" w:rsidRDefault="006324BF" w:rsidP="006324BF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الص سازی </w:t>
            </w:r>
            <w:r w:rsidR="00302FD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سویه شناسایی شده در بخش قارچ شناسی</w:t>
            </w:r>
          </w:p>
        </w:tc>
      </w:tr>
      <w:tr w:rsidR="00302FD0" w:rsidRPr="00271EDA" w:rsidTr="005834F3">
        <w:trPr>
          <w:gridAfter w:val="1"/>
          <w:wAfter w:w="1645" w:type="dxa"/>
          <w:cantSplit/>
          <w:trHeight w:val="279"/>
        </w:trPr>
        <w:tc>
          <w:tcPr>
            <w:tcW w:w="964" w:type="dxa"/>
            <w:vMerge/>
            <w:textDirection w:val="tbRl"/>
          </w:tcPr>
          <w:p w:rsidR="00302FD0" w:rsidRDefault="00302FD0" w:rsidP="00E4421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</w:tcPr>
          <w:p w:rsidR="00302FD0" w:rsidRPr="00302FD0" w:rsidRDefault="006324BF" w:rsidP="00302FD0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هیه سوسپانسیون از سویه قارچی </w:t>
            </w:r>
          </w:p>
        </w:tc>
      </w:tr>
      <w:tr w:rsidR="00302FD0" w:rsidRPr="00271EDA" w:rsidTr="005834F3">
        <w:trPr>
          <w:gridAfter w:val="1"/>
          <w:wAfter w:w="1645" w:type="dxa"/>
          <w:cantSplit/>
          <w:trHeight w:val="214"/>
        </w:trPr>
        <w:tc>
          <w:tcPr>
            <w:tcW w:w="964" w:type="dxa"/>
            <w:vMerge/>
            <w:textDirection w:val="tbRl"/>
          </w:tcPr>
          <w:p w:rsidR="00302FD0" w:rsidRDefault="00302FD0" w:rsidP="00E4421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</w:tcPr>
          <w:p w:rsidR="00302FD0" w:rsidRPr="00302FD0" w:rsidRDefault="006324BF" w:rsidP="00302FD0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ایند گلیسروله کردن</w:t>
            </w:r>
          </w:p>
        </w:tc>
      </w:tr>
      <w:tr w:rsidR="00302FD0" w:rsidRPr="00271EDA" w:rsidTr="005834F3">
        <w:trPr>
          <w:gridAfter w:val="1"/>
          <w:wAfter w:w="1645" w:type="dxa"/>
          <w:cantSplit/>
          <w:trHeight w:val="214"/>
        </w:trPr>
        <w:tc>
          <w:tcPr>
            <w:tcW w:w="964" w:type="dxa"/>
            <w:vMerge/>
            <w:textDirection w:val="tbRl"/>
          </w:tcPr>
          <w:p w:rsidR="00302FD0" w:rsidRDefault="00302FD0" w:rsidP="00E4421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16" w:type="dxa"/>
            <w:gridSpan w:val="32"/>
          </w:tcPr>
          <w:p w:rsidR="00302FD0" w:rsidRDefault="006324BF" w:rsidP="006324BF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گهداری ویال در فریزر  - 70 جهت ارایه خدمات اتی به درخواست کنندگان سویه مورد نظر </w:t>
            </w:r>
          </w:p>
        </w:tc>
      </w:tr>
      <w:tr w:rsidR="006324BF" w:rsidRPr="00271EDA" w:rsidTr="005834F3">
        <w:trPr>
          <w:cantSplit/>
          <w:trHeight w:val="12140"/>
        </w:trPr>
        <w:tc>
          <w:tcPr>
            <w:tcW w:w="10980" w:type="dxa"/>
            <w:gridSpan w:val="33"/>
          </w:tcPr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oundrect id="_x0000_s1148" style="position:absolute;left:0;text-align:left;margin-left:129.4pt;margin-top:0;width:245.25pt;height:43.5pt;z-index:251784192" arcsize="10923f" fillcolor="white [3201]" strokecolor="black [3200]" strokeweight="5pt">
                  <v:stroke linestyle="thickThin"/>
                  <v:shadow color="#868686"/>
                  <v:textbox style="mso-next-textbox:#_x0000_s1148">
                    <w:txbxContent>
                      <w:p w:rsidR="00C231AB" w:rsidRPr="002E6001" w:rsidRDefault="00C231AB" w:rsidP="00C231AB">
                        <w:pPr>
                          <w:jc w:val="center"/>
                          <w:rPr>
                            <w:rFonts w:cs="B Nazanin"/>
                            <w:sz w:val="32"/>
                            <w:szCs w:val="32"/>
                          </w:rPr>
                        </w:pPr>
                        <w:r w:rsidRPr="002E6001">
                          <w:rPr>
                            <w:rFonts w:cs="B Nazanin" w:hint="cs"/>
                            <w:sz w:val="32"/>
                            <w:szCs w:val="32"/>
                            <w:rtl/>
                          </w:rPr>
                          <w:t>جدا سازی سویه قارچی شناسایی شده</w:t>
                        </w:r>
                      </w:p>
                    </w:txbxContent>
                  </v:textbox>
                </v:roundrect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9" type="#_x0000_t67" style="position:absolute;left:0;text-align:left;margin-left:241.9pt;margin-top:3.05pt;width:35.25pt;height:57.75pt;z-index:251785216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oundrect id="_x0000_s1150" style="position:absolute;left:0;text-align:left;margin-left:143.65pt;margin-top:8.15pt;width:217.5pt;height:42pt;z-index:251786240" arcsize="10923f" fillcolor="white [3201]" strokecolor="black [3200]" strokeweight="5pt">
                  <v:stroke linestyle="thickThin"/>
                  <v:shadow color="#868686"/>
                  <v:textbox style="mso-next-textbox:#_x0000_s1150">
                    <w:txbxContent>
                      <w:p w:rsidR="00C231AB" w:rsidRPr="00C231AB" w:rsidRDefault="00C231AB" w:rsidP="00C231AB">
                        <w:pPr>
                          <w:jc w:val="center"/>
                          <w:rPr>
                            <w:rFonts w:cs="B Nazanin"/>
                            <w:sz w:val="32"/>
                            <w:szCs w:val="32"/>
                          </w:rPr>
                        </w:pPr>
                        <w:r w:rsidRPr="00C231AB">
                          <w:rPr>
                            <w:rFonts w:cs="B Nazanin" w:hint="cs"/>
                            <w:sz w:val="32"/>
                            <w:szCs w:val="32"/>
                            <w:rtl/>
                          </w:rPr>
                          <w:t xml:space="preserve">خالص سازی سویه قارچی مورد </w:t>
                        </w:r>
                        <w:r>
                          <w:rPr>
                            <w:rFonts w:cs="B Nazanin" w:hint="cs"/>
                            <w:sz w:val="32"/>
                            <w:szCs w:val="32"/>
                            <w:rtl/>
                          </w:rPr>
                          <w:t>نظر</w:t>
                        </w:r>
                      </w:p>
                    </w:txbxContent>
                  </v:textbox>
                </v:roundrect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shape id="_x0000_s1151" type="#_x0000_t67" style="position:absolute;left:0;text-align:left;margin-left:245.65pt;margin-top:6.7pt;width:35.25pt;height:57.75pt;z-index:251787264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oundrect id="_x0000_s1152" style="position:absolute;left:0;text-align:left;margin-left:170.65pt;margin-top:4.3pt;width:181.5pt;height:45pt;z-index:251788288" arcsize="10923f" fillcolor="white [3201]" strokecolor="black [3200]" strokeweight="5pt">
                  <v:stroke linestyle="thickThin"/>
                  <v:shadow color="#868686"/>
                  <v:textbox style="mso-next-textbox:#_x0000_s1152">
                    <w:txbxContent>
                      <w:p w:rsidR="00C231AB" w:rsidRPr="00C231AB" w:rsidRDefault="00C231AB">
                        <w:pPr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C231AB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تهیه سوسپانسیون از سویه قارچی</w:t>
                        </w:r>
                      </w:p>
                    </w:txbxContent>
                  </v:textbox>
                </v:roundrect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shape id="_x0000_s1153" type="#_x0000_t67" style="position:absolute;left:0;text-align:left;margin-left:245.65pt;margin-top:5.85pt;width:35.25pt;height:57.75pt;z-index:251789312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oundrect id="_x0000_s1154" style="position:absolute;left:0;text-align:left;margin-left:177pt;margin-top:3.45pt;width:169.5pt;height:45pt;z-index:251790336" arcsize="10923f" fillcolor="white [3201]" strokecolor="black [3200]" strokeweight="5pt">
                  <v:stroke linestyle="thickThin"/>
                  <v:shadow color="#868686"/>
                  <v:textbox style="mso-next-textbox:#_x0000_s1154">
                    <w:txbxContent>
                      <w:p w:rsidR="00C231AB" w:rsidRPr="00C231AB" w:rsidRDefault="00C231AB" w:rsidP="00C231AB">
                        <w:pPr>
                          <w:jc w:val="center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گلیسروله</w:t>
                        </w:r>
                        <w:r w:rsidR="002E6001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 نمودن</w:t>
                        </w:r>
                        <w:r w:rsidRPr="00C231AB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 سویه قارچی</w:t>
                        </w:r>
                      </w:p>
                    </w:txbxContent>
                  </v:textbox>
                </v:roundrect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shape id="_x0000_s1155" type="#_x0000_t67" style="position:absolute;left:0;text-align:left;margin-left:245.65pt;margin-top:5pt;width:35.25pt;height:57.75pt;z-index:251791360" fillcolor="white [3201]" strokecolor="black [3200]" strokeweight="5pt">
                  <v:stroke linestyle="thickThin"/>
                  <v:shadow color="#868686"/>
                </v:shape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307592" w:rsidP="00E4421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oundrect id="_x0000_s1156" style="position:absolute;left:0;text-align:left;margin-left:186.5pt;margin-top:2.4pt;width:160pt;height:33.8pt;z-index:251792384" arcsize="10923f" fillcolor="white [3201]" strokecolor="black [3200]" strokeweight="5pt">
                  <v:stroke linestyle="thickThin"/>
                  <v:shadow color="#868686"/>
                  <v:textbox style="mso-next-textbox:#_x0000_s1156">
                    <w:txbxContent>
                      <w:p w:rsidR="00C231AB" w:rsidRPr="00C231AB" w:rsidRDefault="00C231AB" w:rsidP="00C231AB">
                        <w:pPr>
                          <w:jc w:val="center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نگهداری ویال در فریزر 70 -</w:t>
                        </w:r>
                        <w:r w:rsidR="002E6001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  <w:p w:rsidR="006324BF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5" w:type="dxa"/>
          </w:tcPr>
          <w:p w:rsidR="006324BF" w:rsidRPr="00271EDA" w:rsidRDefault="006324BF" w:rsidP="00E44210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  <w:tr w:rsidR="005834F3" w:rsidTr="005834F3">
        <w:trPr>
          <w:gridAfter w:val="1"/>
          <w:wAfter w:w="1645" w:type="dxa"/>
          <w:cantSplit/>
          <w:trHeight w:val="416"/>
        </w:trPr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F3" w:rsidRDefault="005834F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نام خانوادگی تکمیل کننده فرم: دکتر مهدی رزاقی ابیانه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F3" w:rsidRDefault="005834F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: 64112804</w:t>
            </w:r>
          </w:p>
        </w:tc>
        <w:tc>
          <w:tcPr>
            <w:tcW w:w="2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F3" w:rsidRDefault="005834F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ستالکترونیک:</w:t>
            </w:r>
            <w:r>
              <w:rPr>
                <w:rFonts w:cs="B Mitra"/>
                <w:sz w:val="18"/>
                <w:szCs w:val="18"/>
              </w:rPr>
              <w:t xml:space="preserve"> mrab442@yahoo.com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F3" w:rsidRDefault="005834F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احدمربوط: بخش قارچ شناسی</w:t>
            </w:r>
          </w:p>
        </w:tc>
      </w:tr>
    </w:tbl>
    <w:p w:rsidR="00736853" w:rsidRDefault="00736853" w:rsidP="006C1A49"/>
    <w:sectPr w:rsidR="00736853" w:rsidSect="00736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F35"/>
    <w:multiLevelType w:val="hybridMultilevel"/>
    <w:tmpl w:val="97E6E452"/>
    <w:lvl w:ilvl="0" w:tplc="61EC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6508A"/>
    <w:rsid w:val="0009118F"/>
    <w:rsid w:val="00093952"/>
    <w:rsid w:val="0020543C"/>
    <w:rsid w:val="00283BF3"/>
    <w:rsid w:val="002E6001"/>
    <w:rsid w:val="00302FD0"/>
    <w:rsid w:val="00307592"/>
    <w:rsid w:val="00354CC1"/>
    <w:rsid w:val="00423EE7"/>
    <w:rsid w:val="0044188E"/>
    <w:rsid w:val="0046508A"/>
    <w:rsid w:val="004F0117"/>
    <w:rsid w:val="005060ED"/>
    <w:rsid w:val="005834F3"/>
    <w:rsid w:val="00605E87"/>
    <w:rsid w:val="00623E60"/>
    <w:rsid w:val="006324BF"/>
    <w:rsid w:val="006C1A49"/>
    <w:rsid w:val="00703D9B"/>
    <w:rsid w:val="00736853"/>
    <w:rsid w:val="00753EED"/>
    <w:rsid w:val="008C7CBD"/>
    <w:rsid w:val="00913CDC"/>
    <w:rsid w:val="009A0A56"/>
    <w:rsid w:val="00A63533"/>
    <w:rsid w:val="00AB6333"/>
    <w:rsid w:val="00B30212"/>
    <w:rsid w:val="00B96B02"/>
    <w:rsid w:val="00BA7F10"/>
    <w:rsid w:val="00C17CBE"/>
    <w:rsid w:val="00C231AB"/>
    <w:rsid w:val="00CC7CBE"/>
    <w:rsid w:val="00CF5B12"/>
    <w:rsid w:val="00DD106A"/>
    <w:rsid w:val="00E65DAB"/>
    <w:rsid w:val="00F15DF3"/>
    <w:rsid w:val="00F32CE1"/>
    <w:rsid w:val="00FD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8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8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0B403-F1D2-441C-A9EB-68725BD5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rahimi</dc:creator>
  <cp:keywords/>
  <dc:description/>
  <cp:lastModifiedBy>ITS</cp:lastModifiedBy>
  <cp:revision>19</cp:revision>
  <dcterms:created xsi:type="dcterms:W3CDTF">2016-08-08T06:45:00Z</dcterms:created>
  <dcterms:modified xsi:type="dcterms:W3CDTF">2016-12-03T10:01:00Z</dcterms:modified>
</cp:coreProperties>
</file>